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D34E5" w14:textId="5BAC7D03" w:rsidR="009D441D" w:rsidRPr="009D441D" w:rsidRDefault="0074708A" w:rsidP="009D441D">
      <w:pPr>
        <w:jc w:val="center"/>
        <w:rPr>
          <w:b/>
          <w:bCs/>
          <w:lang w:val="pt-PT"/>
        </w:rPr>
      </w:pPr>
      <w:bookmarkStart w:id="0" w:name="_Hlk48314362"/>
      <w:bookmarkStart w:id="1" w:name="_Hlk115873532"/>
      <w:r>
        <w:rPr>
          <w:b/>
          <w:bCs/>
          <w:lang w:val="pt-PT"/>
        </w:rPr>
        <w:t xml:space="preserve">ANEXO I - </w:t>
      </w:r>
      <w:r w:rsidR="009D441D" w:rsidRPr="009D441D">
        <w:rPr>
          <w:b/>
          <w:bCs/>
          <w:lang w:val="pt-PT"/>
        </w:rPr>
        <w:t>EDITAL DE FOMENTO À ARTE E CULTURA</w:t>
      </w:r>
      <w:r w:rsidRPr="0074708A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>(</w:t>
      </w:r>
      <w:r w:rsidRPr="009D441D">
        <w:rPr>
          <w:b/>
          <w:bCs/>
          <w:lang w:val="pt-PT"/>
        </w:rPr>
        <w:t>PROEX Nº 0</w:t>
      </w:r>
      <w:r>
        <w:rPr>
          <w:b/>
          <w:bCs/>
          <w:lang w:val="pt-PT"/>
        </w:rPr>
        <w:t>3</w:t>
      </w:r>
      <w:r w:rsidRPr="009D441D">
        <w:rPr>
          <w:b/>
          <w:bCs/>
          <w:lang w:val="pt-PT"/>
        </w:rPr>
        <w:t>/202</w:t>
      </w:r>
      <w:r w:rsidR="004F666A">
        <w:rPr>
          <w:b/>
          <w:bCs/>
          <w:lang w:val="pt-PT"/>
        </w:rPr>
        <w:t>4</w:t>
      </w:r>
      <w:r>
        <w:rPr>
          <w:b/>
          <w:bCs/>
          <w:lang w:val="pt-PT"/>
        </w:rPr>
        <w:t>)</w:t>
      </w:r>
    </w:p>
    <w:bookmarkEnd w:id="0"/>
    <w:p w14:paraId="3D52FB53" w14:textId="77777777" w:rsidR="0074708A" w:rsidRDefault="0074708A" w:rsidP="00477A06">
      <w:pPr>
        <w:jc w:val="center"/>
        <w:rPr>
          <w:b/>
        </w:rPr>
      </w:pPr>
    </w:p>
    <w:p w14:paraId="33807998" w14:textId="77777777" w:rsidR="00F810F1" w:rsidRDefault="00A965BF" w:rsidP="00477A06">
      <w:pPr>
        <w:jc w:val="center"/>
        <w:rPr>
          <w:b/>
        </w:rPr>
      </w:pPr>
      <w:r>
        <w:rPr>
          <w:b/>
        </w:rPr>
        <w:t>FICHA DE INSCRIÇÃO</w:t>
      </w:r>
      <w:r w:rsidR="00C873DD">
        <w:rPr>
          <w:b/>
        </w:rPr>
        <w:t xml:space="preserve"> </w:t>
      </w:r>
      <w:r w:rsidR="009F1A1B">
        <w:rPr>
          <w:b/>
        </w:rPr>
        <w:t>DE GRUPO ARTÍSTICO</w:t>
      </w:r>
      <w:r w:rsidR="00CF1EF5">
        <w:rPr>
          <w:b/>
        </w:rPr>
        <w:t xml:space="preserve"> </w:t>
      </w:r>
    </w:p>
    <w:p w14:paraId="62C578E9" w14:textId="77777777" w:rsidR="00814258" w:rsidRPr="00F9125D" w:rsidRDefault="00814258" w:rsidP="005954A0">
      <w:pPr>
        <w:rPr>
          <w:rFonts w:ascii="Arial Narrow" w:hAnsi="Arial Narrow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249"/>
      </w:tblGrid>
      <w:tr w:rsidR="00FA32A6" w:rsidRPr="00A60A06" w14:paraId="71F28A2E" w14:textId="77777777" w:rsidTr="0074708A">
        <w:tblPrEx>
          <w:tblCellMar>
            <w:top w:w="0" w:type="dxa"/>
            <w:bottom w:w="0" w:type="dxa"/>
          </w:tblCellMar>
        </w:tblPrEx>
        <w:tc>
          <w:tcPr>
            <w:tcW w:w="4999" w:type="pct"/>
            <w:gridSpan w:val="2"/>
            <w:shd w:val="clear" w:color="auto" w:fill="E6E6E6"/>
            <w:vAlign w:val="center"/>
          </w:tcPr>
          <w:p w14:paraId="4CBC616E" w14:textId="77777777" w:rsidR="00FA32A6" w:rsidRPr="00A60A06" w:rsidRDefault="00477A06" w:rsidP="001E1AD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281C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</w:t>
            </w:r>
            <w:r w:rsidR="00FA32A6" w:rsidRPr="00A60A06">
              <w:rPr>
                <w:b/>
                <w:bCs/>
              </w:rPr>
              <w:t>IDENTIFICAÇ</w:t>
            </w:r>
            <w:r w:rsidR="000F403B" w:rsidRPr="00A60A06">
              <w:rPr>
                <w:b/>
                <w:bCs/>
              </w:rPr>
              <w:t>ÃO D</w:t>
            </w:r>
            <w:r w:rsidR="001E1ADC">
              <w:rPr>
                <w:b/>
                <w:bCs/>
              </w:rPr>
              <w:t>A PROPOSTA</w:t>
            </w:r>
          </w:p>
        </w:tc>
      </w:tr>
      <w:tr w:rsidR="009E7376" w:rsidRPr="00A60A06" w14:paraId="2C9458FC" w14:textId="77777777" w:rsidTr="0074708A">
        <w:tblPrEx>
          <w:tblCellMar>
            <w:top w:w="0" w:type="dxa"/>
            <w:bottom w:w="0" w:type="dxa"/>
          </w:tblCellMar>
        </w:tblPrEx>
        <w:tc>
          <w:tcPr>
            <w:tcW w:w="4999" w:type="pct"/>
            <w:gridSpan w:val="2"/>
            <w:vAlign w:val="center"/>
          </w:tcPr>
          <w:p w14:paraId="00AC0305" w14:textId="7D3B062F" w:rsidR="009E7376" w:rsidRDefault="009E7376" w:rsidP="00576A57">
            <w:pPr>
              <w:rPr>
                <w:bCs/>
              </w:rPr>
            </w:pPr>
            <w:r w:rsidRPr="00A60A06">
              <w:rPr>
                <w:b/>
                <w:bCs/>
              </w:rPr>
              <w:t>Título:</w:t>
            </w:r>
            <w:r w:rsidR="00AA792B">
              <w:rPr>
                <w:b/>
                <w:bCs/>
              </w:rPr>
              <w:t xml:space="preserve"> </w:t>
            </w:r>
            <w:r w:rsidR="009D35F8">
              <w:rPr>
                <w:bCs/>
              </w:rPr>
              <w:t>Encontro entre Arte, Cultura, Ciência e Tecnologia</w:t>
            </w:r>
            <w:r w:rsidR="00244F60">
              <w:rPr>
                <w:bCs/>
              </w:rPr>
              <w:t xml:space="preserve"> no </w:t>
            </w:r>
            <w:r w:rsidR="004F666A">
              <w:rPr>
                <w:bCs/>
              </w:rPr>
              <w:t>8</w:t>
            </w:r>
            <w:r w:rsidR="00244F60">
              <w:rPr>
                <w:bCs/>
              </w:rPr>
              <w:t>º ENCIF</w:t>
            </w:r>
          </w:p>
          <w:p w14:paraId="61FC977A" w14:textId="77777777" w:rsidR="0074708A" w:rsidRDefault="0074708A" w:rsidP="00576A57">
            <w:pPr>
              <w:rPr>
                <w:b/>
                <w:bCs/>
              </w:rPr>
            </w:pPr>
          </w:p>
          <w:p w14:paraId="324C1A29" w14:textId="1DC6C8EA" w:rsidR="007B64E7" w:rsidRPr="00A60A06" w:rsidRDefault="001E1ADC" w:rsidP="001E1AD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úmero de registro da proposta</w:t>
            </w:r>
            <w:r w:rsidR="003628B1">
              <w:rPr>
                <w:b/>
                <w:bCs/>
              </w:rPr>
              <w:t xml:space="preserve"> na PROEX</w:t>
            </w:r>
            <w:r w:rsidR="00E35A9B">
              <w:rPr>
                <w:b/>
                <w:bCs/>
              </w:rPr>
              <w:t>:</w:t>
            </w:r>
            <w:r w:rsidR="006250A5">
              <w:rPr>
                <w:b/>
                <w:bCs/>
              </w:rPr>
              <w:t xml:space="preserve"> </w:t>
            </w:r>
            <w:r w:rsidR="004F666A" w:rsidRPr="004F666A">
              <w:rPr>
                <w:bCs/>
              </w:rPr>
              <w:t>EV22/06092024</w:t>
            </w:r>
          </w:p>
        </w:tc>
      </w:tr>
      <w:tr w:rsidR="0083251A" w:rsidRPr="00A60A06" w14:paraId="28AEBD25" w14:textId="77777777" w:rsidTr="0074708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shd w:val="clear" w:color="auto" w:fill="E6E6E6"/>
          </w:tcPr>
          <w:p w14:paraId="522676F7" w14:textId="77777777" w:rsidR="0083251A" w:rsidRPr="00A60A06" w:rsidRDefault="001F2373" w:rsidP="001E1AD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F281C">
              <w:rPr>
                <w:b/>
                <w:bCs/>
              </w:rPr>
              <w:t xml:space="preserve"> -</w:t>
            </w:r>
            <w:r w:rsidR="00814258">
              <w:rPr>
                <w:b/>
                <w:bCs/>
              </w:rPr>
              <w:t xml:space="preserve"> </w:t>
            </w:r>
            <w:r w:rsidR="0083251A" w:rsidRPr="00A60A06">
              <w:rPr>
                <w:b/>
                <w:bCs/>
              </w:rPr>
              <w:t xml:space="preserve">IDENTIFICAÇÃO DO </w:t>
            </w:r>
            <w:r w:rsidR="009D35F8">
              <w:rPr>
                <w:b/>
                <w:bCs/>
              </w:rPr>
              <w:t>GRUPO OU COLETIVO ARTÍSTICO-CULTURAL</w:t>
            </w:r>
          </w:p>
        </w:tc>
      </w:tr>
      <w:tr w:rsidR="0083251A" w:rsidRPr="00A60A06" w14:paraId="1F354C37" w14:textId="77777777" w:rsidTr="0074708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vAlign w:val="center"/>
          </w:tcPr>
          <w:p w14:paraId="529AFEFF" w14:textId="77777777" w:rsidR="0083251A" w:rsidRPr="00A60A06" w:rsidRDefault="0083251A" w:rsidP="002B335A">
            <w:pPr>
              <w:spacing w:line="360" w:lineRule="auto"/>
              <w:rPr>
                <w:b/>
                <w:bCs/>
              </w:rPr>
            </w:pPr>
            <w:r w:rsidRPr="00A60A06">
              <w:rPr>
                <w:b/>
                <w:bCs/>
              </w:rPr>
              <w:t>Nome:</w:t>
            </w:r>
            <w:r w:rsidR="009D35F8">
              <w:rPr>
                <w:b/>
                <w:bCs/>
              </w:rPr>
              <w:t xml:space="preserve"> </w:t>
            </w:r>
          </w:p>
        </w:tc>
      </w:tr>
      <w:tr w:rsidR="00544ACE" w:rsidRPr="00A60A06" w14:paraId="1AE4D9A5" w14:textId="77777777" w:rsidTr="0074708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vAlign w:val="center"/>
          </w:tcPr>
          <w:p w14:paraId="5AB989B5" w14:textId="77777777" w:rsidR="00544ACE" w:rsidRPr="00A60A06" w:rsidRDefault="006250A5" w:rsidP="002B33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o</w:t>
            </w:r>
            <w:r w:rsidR="00544ACE" w:rsidRPr="00A60A06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fundação: </w:t>
            </w:r>
            <w:r w:rsidR="00734E05" w:rsidRPr="00A60A06">
              <w:rPr>
                <w:b/>
                <w:bCs/>
              </w:rPr>
              <w:t xml:space="preserve"> </w:t>
            </w:r>
          </w:p>
        </w:tc>
      </w:tr>
      <w:tr w:rsidR="00FD713E" w:rsidRPr="00A60A06" w14:paraId="00D7BCC0" w14:textId="77777777" w:rsidTr="0074708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vAlign w:val="center"/>
          </w:tcPr>
          <w:p w14:paraId="587E5034" w14:textId="77777777" w:rsidR="00FD713E" w:rsidRPr="00A60A06" w:rsidRDefault="006250A5" w:rsidP="002B33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idade</w:t>
            </w:r>
            <w:r w:rsidR="00FD713E">
              <w:rPr>
                <w:b/>
                <w:bCs/>
              </w:rPr>
              <w:t>:</w:t>
            </w:r>
          </w:p>
        </w:tc>
      </w:tr>
      <w:tr w:rsidR="00B27C14" w:rsidRPr="00A60A06" w14:paraId="7A9C6C7C" w14:textId="77777777" w:rsidTr="0074708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vAlign w:val="center"/>
          </w:tcPr>
          <w:p w14:paraId="6F70CDC4" w14:textId="77777777" w:rsidR="00B27C14" w:rsidRDefault="006250A5" w:rsidP="006250A5">
            <w:pPr>
              <w:rPr>
                <w:bCs/>
              </w:rPr>
            </w:pPr>
            <w:r w:rsidRPr="006250A5">
              <w:rPr>
                <w:b/>
                <w:bCs/>
              </w:rPr>
              <w:t xml:space="preserve">Total de integrantes que participarão do </w:t>
            </w:r>
            <w:r w:rsidR="0074708A">
              <w:rPr>
                <w:b/>
                <w:bCs/>
              </w:rPr>
              <w:t>evento</w:t>
            </w:r>
            <w:r w:rsidR="00B27C14">
              <w:rPr>
                <w:bCs/>
              </w:rPr>
              <w:t>:</w:t>
            </w:r>
          </w:p>
          <w:p w14:paraId="5592C500" w14:textId="77777777" w:rsidR="006250A5" w:rsidRPr="006250A5" w:rsidRDefault="006250A5" w:rsidP="006250A5">
            <w:pPr>
              <w:rPr>
                <w:bCs/>
              </w:rPr>
            </w:pPr>
          </w:p>
        </w:tc>
      </w:tr>
      <w:tr w:rsidR="007B64E7" w:rsidRPr="00A60A06" w14:paraId="29368B7F" w14:textId="77777777" w:rsidTr="0074708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vAlign w:val="center"/>
          </w:tcPr>
          <w:p w14:paraId="5DFAC8EE" w14:textId="77777777" w:rsidR="005E5F4C" w:rsidRPr="005E5F4C" w:rsidRDefault="007B64E7" w:rsidP="00A57E00">
            <w:pPr>
              <w:rPr>
                <w:b/>
                <w:bCs/>
              </w:rPr>
            </w:pPr>
            <w:r w:rsidRPr="0042413B">
              <w:rPr>
                <w:b/>
                <w:bCs/>
              </w:rPr>
              <w:t xml:space="preserve">Link para </w:t>
            </w:r>
            <w:r w:rsidR="006250A5">
              <w:rPr>
                <w:b/>
                <w:bCs/>
              </w:rPr>
              <w:t>página</w:t>
            </w:r>
            <w:r w:rsidR="009D35F8">
              <w:rPr>
                <w:b/>
                <w:bCs/>
              </w:rPr>
              <w:t>, vídeo</w:t>
            </w:r>
            <w:r w:rsidR="006250A5">
              <w:rPr>
                <w:b/>
                <w:bCs/>
              </w:rPr>
              <w:t xml:space="preserve"> </w:t>
            </w:r>
            <w:r w:rsidR="005E5F4C">
              <w:rPr>
                <w:b/>
                <w:bCs/>
              </w:rPr>
              <w:t>e/</w:t>
            </w:r>
            <w:r w:rsidR="006250A5">
              <w:rPr>
                <w:b/>
                <w:bCs/>
              </w:rPr>
              <w:t xml:space="preserve">ou rede social do </w:t>
            </w:r>
            <w:r w:rsidR="009D35F8">
              <w:rPr>
                <w:b/>
                <w:bCs/>
              </w:rPr>
              <w:t>artista/</w:t>
            </w:r>
            <w:r w:rsidR="006250A5">
              <w:rPr>
                <w:b/>
                <w:bCs/>
              </w:rPr>
              <w:t>grupo</w:t>
            </w:r>
            <w:r w:rsidR="00814258" w:rsidRPr="0042413B">
              <w:rPr>
                <w:b/>
                <w:bCs/>
              </w:rPr>
              <w:t>:</w:t>
            </w:r>
          </w:p>
          <w:p w14:paraId="78FB4446" w14:textId="77777777" w:rsidR="005E5F4C" w:rsidRPr="006250A5" w:rsidRDefault="005E5F4C" w:rsidP="00A57E00">
            <w:pPr>
              <w:rPr>
                <w:bCs/>
              </w:rPr>
            </w:pPr>
          </w:p>
          <w:p w14:paraId="5A772E42" w14:textId="77777777" w:rsidR="00A57E00" w:rsidRPr="00CD18AB" w:rsidRDefault="00A57E00" w:rsidP="00A57E00">
            <w:pPr>
              <w:rPr>
                <w:b/>
                <w:bCs/>
                <w:color w:val="00B0F0"/>
              </w:rPr>
            </w:pPr>
          </w:p>
        </w:tc>
      </w:tr>
      <w:tr w:rsidR="006250A5" w:rsidRPr="00A60A06" w14:paraId="01F07E6D" w14:textId="77777777" w:rsidTr="00484134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shd w:val="clear" w:color="auto" w:fill="E7E6E6"/>
            <w:vAlign w:val="center"/>
          </w:tcPr>
          <w:p w14:paraId="2C9241BB" w14:textId="77777777" w:rsidR="006250A5" w:rsidRPr="0042413B" w:rsidRDefault="006250A5" w:rsidP="006250A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 - IDENTIFICAÇÃO DO RESPONSÁVEL PELO GRUPO</w:t>
            </w:r>
            <w:r w:rsidR="009D35F8">
              <w:rPr>
                <w:b/>
                <w:bCs/>
              </w:rPr>
              <w:t xml:space="preserve"> OU ARTISTA</w:t>
            </w:r>
          </w:p>
        </w:tc>
      </w:tr>
      <w:tr w:rsidR="006250A5" w:rsidRPr="00A60A06" w14:paraId="291B56EE" w14:textId="77777777" w:rsidTr="0074708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vAlign w:val="center"/>
          </w:tcPr>
          <w:p w14:paraId="022EC6C3" w14:textId="77777777" w:rsidR="006250A5" w:rsidRDefault="006250A5" w:rsidP="00A57E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e: </w:t>
            </w:r>
          </w:p>
          <w:p w14:paraId="578BCBEE" w14:textId="77777777" w:rsidR="006250A5" w:rsidRDefault="006250A5" w:rsidP="00A57E00">
            <w:pPr>
              <w:rPr>
                <w:b/>
                <w:bCs/>
              </w:rPr>
            </w:pPr>
          </w:p>
        </w:tc>
      </w:tr>
      <w:tr w:rsidR="006250A5" w:rsidRPr="00A60A06" w14:paraId="67F8D05C" w14:textId="77777777" w:rsidTr="0074708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vAlign w:val="center"/>
          </w:tcPr>
          <w:p w14:paraId="18E2A2C2" w14:textId="77777777" w:rsidR="006250A5" w:rsidRDefault="006250A5" w:rsidP="00A57E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G: </w:t>
            </w:r>
          </w:p>
          <w:p w14:paraId="498AAC17" w14:textId="77777777" w:rsidR="006250A5" w:rsidRDefault="006250A5" w:rsidP="00A57E00">
            <w:pPr>
              <w:rPr>
                <w:b/>
                <w:bCs/>
              </w:rPr>
            </w:pPr>
          </w:p>
        </w:tc>
      </w:tr>
      <w:tr w:rsidR="006250A5" w:rsidRPr="00A60A06" w14:paraId="7B245AAD" w14:textId="77777777" w:rsidTr="0074708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vAlign w:val="center"/>
          </w:tcPr>
          <w:p w14:paraId="4F5E49BD" w14:textId="77777777" w:rsidR="006250A5" w:rsidRDefault="006250A5" w:rsidP="00A57E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PF: </w:t>
            </w:r>
          </w:p>
          <w:p w14:paraId="6F3FBC36" w14:textId="77777777" w:rsidR="006250A5" w:rsidRDefault="006250A5" w:rsidP="00A57E00">
            <w:pPr>
              <w:rPr>
                <w:b/>
                <w:bCs/>
              </w:rPr>
            </w:pPr>
          </w:p>
        </w:tc>
      </w:tr>
      <w:tr w:rsidR="0042413B" w:rsidRPr="00A60A06" w14:paraId="37BCC613" w14:textId="77777777" w:rsidTr="0074708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vAlign w:val="center"/>
          </w:tcPr>
          <w:p w14:paraId="3CB790D0" w14:textId="77777777" w:rsidR="0042413B" w:rsidRPr="0042413B" w:rsidRDefault="0042413B" w:rsidP="0042413B">
            <w:pPr>
              <w:spacing w:line="360" w:lineRule="auto"/>
              <w:rPr>
                <w:b/>
                <w:bCs/>
              </w:rPr>
            </w:pPr>
            <w:r w:rsidRPr="0042413B">
              <w:rPr>
                <w:b/>
                <w:bCs/>
              </w:rPr>
              <w:t>Dados Bancários:</w:t>
            </w:r>
          </w:p>
          <w:p w14:paraId="693B600A" w14:textId="77777777" w:rsidR="0042413B" w:rsidRPr="0042413B" w:rsidRDefault="0042413B" w:rsidP="0042413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anco:</w:t>
            </w:r>
          </w:p>
          <w:p w14:paraId="25E04FBA" w14:textId="77777777" w:rsidR="0042413B" w:rsidRPr="0042413B" w:rsidRDefault="0042413B" w:rsidP="0042413B">
            <w:pPr>
              <w:spacing w:line="360" w:lineRule="auto"/>
              <w:rPr>
                <w:b/>
                <w:bCs/>
              </w:rPr>
            </w:pPr>
            <w:r w:rsidRPr="0042413B">
              <w:rPr>
                <w:b/>
                <w:bCs/>
              </w:rPr>
              <w:t>Agência:</w:t>
            </w:r>
          </w:p>
          <w:p w14:paraId="295F6239" w14:textId="77777777" w:rsidR="0042413B" w:rsidRDefault="006250A5" w:rsidP="0042413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 Corrente</w:t>
            </w:r>
            <w:r w:rsidR="0042413B" w:rsidRPr="0042413B">
              <w:rPr>
                <w:b/>
                <w:bCs/>
              </w:rPr>
              <w:t xml:space="preserve"> ou Poupança</w:t>
            </w:r>
            <w:r w:rsidR="0042413B">
              <w:rPr>
                <w:b/>
                <w:bCs/>
              </w:rPr>
              <w:t>:</w:t>
            </w:r>
          </w:p>
          <w:p w14:paraId="4B47DB68" w14:textId="77777777" w:rsidR="006250A5" w:rsidRDefault="006250A5" w:rsidP="0042413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u</w:t>
            </w:r>
          </w:p>
          <w:p w14:paraId="1EB8EF30" w14:textId="77777777" w:rsidR="006250A5" w:rsidRPr="0042413B" w:rsidRDefault="006250A5" w:rsidP="0042413B">
            <w:pPr>
              <w:spacing w:line="360" w:lineRule="auto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 xml:space="preserve">Chave PIX: </w:t>
            </w:r>
          </w:p>
        </w:tc>
      </w:tr>
      <w:tr w:rsidR="0083251A" w:rsidRPr="00A60A06" w14:paraId="205AE2F0" w14:textId="77777777" w:rsidTr="0074708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000" w:type="pct"/>
            <w:gridSpan w:val="2"/>
            <w:vAlign w:val="center"/>
          </w:tcPr>
          <w:p w14:paraId="6007A53C" w14:textId="77777777" w:rsidR="00477A06" w:rsidRPr="00A60A06" w:rsidRDefault="0083251A" w:rsidP="00BC1390">
            <w:pPr>
              <w:spacing w:line="360" w:lineRule="auto"/>
              <w:rPr>
                <w:b/>
              </w:rPr>
            </w:pPr>
            <w:r w:rsidRPr="00A60A06">
              <w:rPr>
                <w:b/>
              </w:rPr>
              <w:t>Endereço</w:t>
            </w:r>
            <w:r w:rsidR="008B5515" w:rsidRPr="00A60A06">
              <w:rPr>
                <w:b/>
              </w:rPr>
              <w:t xml:space="preserve"> residencial (rua, av, tv):</w:t>
            </w:r>
          </w:p>
        </w:tc>
      </w:tr>
      <w:tr w:rsidR="00BC1390" w:rsidRPr="00A60A06" w14:paraId="6CAD75F4" w14:textId="77777777" w:rsidTr="0074708A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2500" w:type="pct"/>
            <w:vAlign w:val="center"/>
          </w:tcPr>
          <w:p w14:paraId="59C0D97E" w14:textId="77777777" w:rsidR="00BC1390" w:rsidRPr="00A60A06" w:rsidRDefault="00BC1390" w:rsidP="00BC1390">
            <w:pPr>
              <w:spacing w:line="360" w:lineRule="auto"/>
              <w:rPr>
                <w:b/>
              </w:rPr>
            </w:pPr>
            <w:r w:rsidRPr="00A60A06">
              <w:rPr>
                <w:b/>
              </w:rPr>
              <w:t>Bairro:</w:t>
            </w:r>
            <w:r>
              <w:rPr>
                <w:b/>
              </w:rPr>
              <w:t xml:space="preserve">                                                         </w:t>
            </w:r>
          </w:p>
        </w:tc>
        <w:tc>
          <w:tcPr>
            <w:tcW w:w="2500" w:type="pct"/>
            <w:vAlign w:val="center"/>
          </w:tcPr>
          <w:p w14:paraId="56649B7A" w14:textId="77777777" w:rsidR="00BC1390" w:rsidRPr="00A60A06" w:rsidRDefault="00BC1390" w:rsidP="002B335A">
            <w:pPr>
              <w:spacing w:line="360" w:lineRule="auto"/>
              <w:rPr>
                <w:b/>
              </w:rPr>
            </w:pPr>
            <w:r w:rsidRPr="00A60A06">
              <w:rPr>
                <w:b/>
              </w:rPr>
              <w:t>CEP</w:t>
            </w:r>
            <w:r>
              <w:rPr>
                <w:b/>
              </w:rPr>
              <w:t>:</w:t>
            </w:r>
          </w:p>
        </w:tc>
      </w:tr>
      <w:tr w:rsidR="00FA32A6" w:rsidRPr="00A60A06" w14:paraId="79DD461E" w14:textId="77777777" w:rsidTr="0074708A">
        <w:tblPrEx>
          <w:tblCellMar>
            <w:top w:w="0" w:type="dxa"/>
            <w:bottom w:w="0" w:type="dxa"/>
          </w:tblCellMar>
        </w:tblPrEx>
        <w:tc>
          <w:tcPr>
            <w:tcW w:w="2500" w:type="pct"/>
            <w:vAlign w:val="center"/>
          </w:tcPr>
          <w:p w14:paraId="5592FB4A" w14:textId="77777777" w:rsidR="00FA32A6" w:rsidRPr="00A60A06" w:rsidRDefault="00544ACE" w:rsidP="002B335A">
            <w:pPr>
              <w:spacing w:line="360" w:lineRule="auto"/>
              <w:rPr>
                <w:b/>
              </w:rPr>
            </w:pPr>
            <w:r w:rsidRPr="00A60A06">
              <w:rPr>
                <w:b/>
              </w:rPr>
              <w:t>Telefone</w:t>
            </w:r>
            <w:r w:rsidR="00D638CE" w:rsidRPr="00A60A06">
              <w:rPr>
                <w:b/>
              </w:rPr>
              <w:t xml:space="preserve"> Residencial</w:t>
            </w:r>
            <w:r w:rsidRPr="00A60A06">
              <w:rPr>
                <w:b/>
              </w:rPr>
              <w:t>:</w:t>
            </w:r>
          </w:p>
        </w:tc>
        <w:tc>
          <w:tcPr>
            <w:tcW w:w="2500" w:type="pct"/>
            <w:vAlign w:val="center"/>
          </w:tcPr>
          <w:p w14:paraId="02BF2439" w14:textId="77777777" w:rsidR="00FA32A6" w:rsidRPr="00A60A06" w:rsidRDefault="00544ACE" w:rsidP="002B335A">
            <w:pPr>
              <w:spacing w:line="360" w:lineRule="auto"/>
              <w:rPr>
                <w:b/>
              </w:rPr>
            </w:pPr>
            <w:r w:rsidRPr="00A60A06">
              <w:rPr>
                <w:b/>
              </w:rPr>
              <w:t>Celular:</w:t>
            </w:r>
          </w:p>
        </w:tc>
      </w:tr>
      <w:tr w:rsidR="00544ACE" w:rsidRPr="00A60A06" w14:paraId="4C0F4562" w14:textId="77777777" w:rsidTr="0074708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2"/>
            <w:vAlign w:val="center"/>
          </w:tcPr>
          <w:p w14:paraId="38D7DB92" w14:textId="77777777" w:rsidR="00544ACE" w:rsidRPr="00A60A06" w:rsidRDefault="00544ACE" w:rsidP="002B335A">
            <w:pPr>
              <w:spacing w:line="360" w:lineRule="auto"/>
              <w:rPr>
                <w:b/>
              </w:rPr>
            </w:pPr>
            <w:r w:rsidRPr="00A60A06">
              <w:rPr>
                <w:b/>
              </w:rPr>
              <w:t>E-mail:</w:t>
            </w:r>
          </w:p>
        </w:tc>
      </w:tr>
      <w:bookmarkEnd w:id="1"/>
    </w:tbl>
    <w:p w14:paraId="00E5962D" w14:textId="77777777" w:rsidR="0002461B" w:rsidRDefault="0002461B" w:rsidP="006250A5"/>
    <w:p w14:paraId="02BEDA19" w14:textId="77777777" w:rsidR="009D35F8" w:rsidRDefault="009D35F8" w:rsidP="006250A5"/>
    <w:p w14:paraId="6EC1A8D4" w14:textId="77777777" w:rsidR="009D35F8" w:rsidRDefault="009D35F8" w:rsidP="006250A5"/>
    <w:p w14:paraId="1676B7C0" w14:textId="77777777" w:rsidR="009D35F8" w:rsidRDefault="009D35F8" w:rsidP="006250A5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7"/>
      </w:tblGrid>
      <w:tr w:rsidR="009D35F8" w:rsidRPr="00A60A06" w14:paraId="76277BCE" w14:textId="77777777" w:rsidTr="00B203B0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E6E6E6"/>
          </w:tcPr>
          <w:p w14:paraId="63740D1A" w14:textId="77777777" w:rsidR="009D35F8" w:rsidRPr="00A60A06" w:rsidRDefault="009D35F8" w:rsidP="00B203B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4 – DESCRIÇÃO DA PROPOSTA ARTÍSTICA</w:t>
            </w:r>
          </w:p>
        </w:tc>
      </w:tr>
      <w:tr w:rsidR="009D35F8" w:rsidRPr="00A60A06" w14:paraId="26DEF2FD" w14:textId="77777777" w:rsidTr="00B203B0">
        <w:tblPrEx>
          <w:tblCellMar>
            <w:top w:w="0" w:type="dxa"/>
            <w:bottom w:w="0" w:type="dxa"/>
          </w:tblCellMar>
        </w:tblPrEx>
        <w:tc>
          <w:tcPr>
            <w:tcW w:w="5000" w:type="pct"/>
            <w:vAlign w:val="center"/>
          </w:tcPr>
          <w:p w14:paraId="63C5741C" w14:textId="77777777" w:rsidR="00BF04C4" w:rsidRDefault="00BF04C4" w:rsidP="00B203B0">
            <w:pPr>
              <w:spacing w:line="360" w:lineRule="auto"/>
              <w:rPr>
                <w:b/>
                <w:bCs/>
              </w:rPr>
            </w:pPr>
          </w:p>
          <w:p w14:paraId="29045421" w14:textId="77777777" w:rsidR="00BF04C4" w:rsidRDefault="00BF04C4" w:rsidP="00BF04C4">
            <w:pPr>
              <w:spacing w:line="360" w:lineRule="auto"/>
              <w:jc w:val="center"/>
              <w:rPr>
                <w:b/>
                <w:bCs/>
              </w:rPr>
            </w:pPr>
            <w:r>
              <w:t>(   ) Dança    (   ) Música    (   ) Teatro    (   ) Circo    (   ) Performance</w:t>
            </w:r>
          </w:p>
          <w:p w14:paraId="261C366E" w14:textId="77777777" w:rsidR="00BF04C4" w:rsidRDefault="00BF04C4" w:rsidP="00B203B0">
            <w:pPr>
              <w:spacing w:line="360" w:lineRule="auto"/>
              <w:rPr>
                <w:b/>
                <w:bCs/>
              </w:rPr>
            </w:pPr>
          </w:p>
          <w:p w14:paraId="2360D588" w14:textId="77777777" w:rsidR="009D35F8" w:rsidRPr="00BF04C4" w:rsidRDefault="009D35F8" w:rsidP="00B203B0">
            <w:pPr>
              <w:spacing w:line="360" w:lineRule="auto"/>
              <w:rPr>
                <w:bCs/>
              </w:rPr>
            </w:pPr>
            <w:r>
              <w:rPr>
                <w:b/>
                <w:bCs/>
              </w:rPr>
              <w:t>Descrição</w:t>
            </w:r>
            <w:r w:rsidR="005E5F4C">
              <w:rPr>
                <w:b/>
                <w:bCs/>
              </w:rPr>
              <w:t xml:space="preserve"> </w:t>
            </w:r>
            <w:r w:rsidR="00734173">
              <w:rPr>
                <w:b/>
                <w:bCs/>
              </w:rPr>
              <w:t xml:space="preserve">detalhada </w:t>
            </w:r>
            <w:r w:rsidR="005E5F4C">
              <w:rPr>
                <w:b/>
                <w:bCs/>
              </w:rPr>
              <w:t>da proposta que será apresentada</w:t>
            </w:r>
            <w:r w:rsidRPr="00A60A0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54EC8564" w14:textId="77777777" w:rsidR="009D35F8" w:rsidRDefault="009D35F8" w:rsidP="00B203B0">
            <w:pPr>
              <w:spacing w:line="360" w:lineRule="auto"/>
              <w:rPr>
                <w:bCs/>
              </w:rPr>
            </w:pPr>
          </w:p>
          <w:p w14:paraId="10C63602" w14:textId="77777777" w:rsidR="00BF04C4" w:rsidRPr="00BF04C4" w:rsidRDefault="00BF04C4" w:rsidP="00B203B0">
            <w:pPr>
              <w:spacing w:line="360" w:lineRule="auto"/>
              <w:rPr>
                <w:bCs/>
              </w:rPr>
            </w:pPr>
          </w:p>
          <w:p w14:paraId="1F1294B0" w14:textId="77777777" w:rsidR="009D35F8" w:rsidRPr="00A60A06" w:rsidRDefault="009D35F8" w:rsidP="00B203B0">
            <w:pPr>
              <w:spacing w:line="360" w:lineRule="auto"/>
              <w:rPr>
                <w:b/>
                <w:bCs/>
              </w:rPr>
            </w:pPr>
          </w:p>
        </w:tc>
      </w:tr>
      <w:tr w:rsidR="009D35F8" w:rsidRPr="00A60A06" w14:paraId="2F2328DE" w14:textId="77777777" w:rsidTr="00B203B0">
        <w:tblPrEx>
          <w:tblCellMar>
            <w:top w:w="0" w:type="dxa"/>
            <w:bottom w:w="0" w:type="dxa"/>
          </w:tblCellMar>
        </w:tblPrEx>
        <w:tc>
          <w:tcPr>
            <w:tcW w:w="5000" w:type="pct"/>
            <w:vAlign w:val="center"/>
          </w:tcPr>
          <w:p w14:paraId="521C9F96" w14:textId="77777777" w:rsidR="00BF04C4" w:rsidRPr="00A60A06" w:rsidRDefault="009D35F8" w:rsidP="00B203B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mpo de duração</w:t>
            </w:r>
            <w:r w:rsidR="00734173">
              <w:rPr>
                <w:b/>
                <w:bCs/>
              </w:rPr>
              <w:t xml:space="preserve"> (máx. 30 min)</w:t>
            </w:r>
            <w:r>
              <w:rPr>
                <w:b/>
                <w:bCs/>
              </w:rPr>
              <w:t xml:space="preserve">: </w:t>
            </w:r>
            <w:r w:rsidRPr="00A60A06">
              <w:rPr>
                <w:b/>
                <w:bCs/>
              </w:rPr>
              <w:t xml:space="preserve"> </w:t>
            </w:r>
          </w:p>
        </w:tc>
      </w:tr>
      <w:tr w:rsidR="009D35F8" w:rsidRPr="00A60A06" w14:paraId="66E767C8" w14:textId="77777777" w:rsidTr="00B203B0">
        <w:tblPrEx>
          <w:tblCellMar>
            <w:top w:w="0" w:type="dxa"/>
            <w:bottom w:w="0" w:type="dxa"/>
          </w:tblCellMar>
        </w:tblPrEx>
        <w:tc>
          <w:tcPr>
            <w:tcW w:w="5000" w:type="pct"/>
            <w:vAlign w:val="center"/>
          </w:tcPr>
          <w:p w14:paraId="72E38B49" w14:textId="77777777" w:rsidR="009D35F8" w:rsidRDefault="009D35F8" w:rsidP="00B203B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quipamentos e recursos tecnológicos que serão utilizados:</w:t>
            </w:r>
          </w:p>
          <w:p w14:paraId="1E636A08" w14:textId="77777777" w:rsidR="009D35F8" w:rsidRPr="00A60A06" w:rsidRDefault="009D35F8" w:rsidP="00B203B0">
            <w:pPr>
              <w:spacing w:line="360" w:lineRule="auto"/>
              <w:rPr>
                <w:b/>
                <w:bCs/>
              </w:rPr>
            </w:pPr>
          </w:p>
        </w:tc>
      </w:tr>
      <w:tr w:rsidR="009D35F8" w:rsidRPr="00A60A06" w14:paraId="28A253E5" w14:textId="77777777" w:rsidTr="00B203B0">
        <w:tblPrEx>
          <w:tblCellMar>
            <w:top w:w="0" w:type="dxa"/>
            <w:bottom w:w="0" w:type="dxa"/>
          </w:tblCellMar>
        </w:tblPrEx>
        <w:tc>
          <w:tcPr>
            <w:tcW w:w="5000" w:type="pct"/>
            <w:vAlign w:val="center"/>
          </w:tcPr>
          <w:p w14:paraId="56854A4F" w14:textId="2E5B6BF8" w:rsidR="009D35F8" w:rsidRDefault="009D35F8" w:rsidP="00B203B0">
            <w:pPr>
              <w:rPr>
                <w:bCs/>
              </w:rPr>
            </w:pPr>
            <w:r w:rsidRPr="006250A5">
              <w:rPr>
                <w:b/>
                <w:bCs/>
              </w:rPr>
              <w:t>Total de integrantes que participarão d</w:t>
            </w:r>
            <w:r w:rsidR="004F666A">
              <w:rPr>
                <w:b/>
                <w:bCs/>
              </w:rPr>
              <w:t>a apresentação</w:t>
            </w:r>
            <w:r>
              <w:rPr>
                <w:bCs/>
              </w:rPr>
              <w:t>:</w:t>
            </w:r>
          </w:p>
          <w:p w14:paraId="52808CB1" w14:textId="77777777" w:rsidR="009D35F8" w:rsidRPr="006250A5" w:rsidRDefault="009D35F8" w:rsidP="00B203B0">
            <w:pPr>
              <w:rPr>
                <w:bCs/>
              </w:rPr>
            </w:pPr>
          </w:p>
        </w:tc>
      </w:tr>
      <w:tr w:rsidR="009D35F8" w:rsidRPr="00A60A06" w14:paraId="377FD8BB" w14:textId="77777777" w:rsidTr="00B203B0">
        <w:tblPrEx>
          <w:tblCellMar>
            <w:top w:w="0" w:type="dxa"/>
            <w:bottom w:w="0" w:type="dxa"/>
          </w:tblCellMar>
        </w:tblPrEx>
        <w:tc>
          <w:tcPr>
            <w:tcW w:w="5000" w:type="pct"/>
            <w:vAlign w:val="center"/>
          </w:tcPr>
          <w:p w14:paraId="767939C0" w14:textId="05D82D89" w:rsidR="009D35F8" w:rsidRPr="006250A5" w:rsidRDefault="009D35F8" w:rsidP="00B203B0">
            <w:pPr>
              <w:rPr>
                <w:bCs/>
              </w:rPr>
            </w:pPr>
            <w:r w:rsidRPr="0042413B">
              <w:rPr>
                <w:b/>
                <w:bCs/>
              </w:rPr>
              <w:t xml:space="preserve">Link para </w:t>
            </w:r>
            <w:r>
              <w:rPr>
                <w:b/>
                <w:bCs/>
              </w:rPr>
              <w:t>página</w:t>
            </w:r>
            <w:r w:rsidR="004F66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u rede social do artista/grupo</w:t>
            </w:r>
            <w:r w:rsidRPr="0042413B">
              <w:rPr>
                <w:b/>
                <w:bCs/>
              </w:rPr>
              <w:t>:</w:t>
            </w:r>
          </w:p>
          <w:p w14:paraId="23A9787B" w14:textId="77777777" w:rsidR="009D35F8" w:rsidRPr="00CD18AB" w:rsidRDefault="009D35F8" w:rsidP="00B203B0">
            <w:pPr>
              <w:rPr>
                <w:b/>
                <w:bCs/>
                <w:color w:val="00B0F0"/>
              </w:rPr>
            </w:pPr>
          </w:p>
        </w:tc>
      </w:tr>
      <w:tr w:rsidR="004F666A" w:rsidRPr="00A60A06" w14:paraId="2E5F1A6B" w14:textId="77777777" w:rsidTr="00B203B0">
        <w:tblPrEx>
          <w:tblCellMar>
            <w:top w:w="0" w:type="dxa"/>
            <w:bottom w:w="0" w:type="dxa"/>
          </w:tblCellMar>
        </w:tblPrEx>
        <w:tc>
          <w:tcPr>
            <w:tcW w:w="5000" w:type="pct"/>
            <w:vAlign w:val="center"/>
          </w:tcPr>
          <w:p w14:paraId="7C1E4C08" w14:textId="04CD62B9" w:rsidR="004F666A" w:rsidRPr="006250A5" w:rsidRDefault="004F666A" w:rsidP="004F666A">
            <w:pPr>
              <w:rPr>
                <w:bCs/>
              </w:rPr>
            </w:pPr>
            <w:r w:rsidRPr="0042413B">
              <w:rPr>
                <w:b/>
                <w:bCs/>
              </w:rPr>
              <w:t xml:space="preserve">Link para </w:t>
            </w:r>
            <w:r>
              <w:rPr>
                <w:b/>
                <w:bCs/>
              </w:rPr>
              <w:t>o vídeo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e/ou fotografias </w:t>
            </w:r>
            <w:r>
              <w:rPr>
                <w:b/>
                <w:bCs/>
              </w:rPr>
              <w:t xml:space="preserve">do </w:t>
            </w:r>
            <w:r>
              <w:rPr>
                <w:b/>
                <w:bCs/>
              </w:rPr>
              <w:t>espetáculo a ser apresentado</w:t>
            </w:r>
            <w:r w:rsidRPr="0042413B">
              <w:rPr>
                <w:b/>
                <w:bCs/>
              </w:rPr>
              <w:t>:</w:t>
            </w:r>
          </w:p>
          <w:p w14:paraId="5B0372FC" w14:textId="77777777" w:rsidR="004F666A" w:rsidRPr="0042413B" w:rsidRDefault="004F666A" w:rsidP="00B203B0">
            <w:pPr>
              <w:rPr>
                <w:b/>
                <w:bCs/>
              </w:rPr>
            </w:pPr>
          </w:p>
        </w:tc>
      </w:tr>
      <w:tr w:rsidR="009D35F8" w:rsidRPr="00A60A06" w14:paraId="275DBF75" w14:textId="77777777" w:rsidTr="00B203B0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E7E6E6"/>
            <w:vAlign w:val="center"/>
          </w:tcPr>
          <w:p w14:paraId="3EAA53CD" w14:textId="77777777" w:rsidR="009D35F8" w:rsidRPr="0042413B" w:rsidRDefault="00BF04C4" w:rsidP="00B203B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D35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="009D35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SCRIÇÃO DA OFICINA OU MINICURSO</w:t>
            </w:r>
          </w:p>
        </w:tc>
      </w:tr>
      <w:tr w:rsidR="009D35F8" w:rsidRPr="00A60A06" w14:paraId="03D574AB" w14:textId="77777777" w:rsidTr="00B203B0">
        <w:tblPrEx>
          <w:tblCellMar>
            <w:top w:w="0" w:type="dxa"/>
            <w:bottom w:w="0" w:type="dxa"/>
          </w:tblCellMar>
        </w:tblPrEx>
        <w:tc>
          <w:tcPr>
            <w:tcW w:w="5000" w:type="pct"/>
            <w:vAlign w:val="center"/>
          </w:tcPr>
          <w:p w14:paraId="5286B921" w14:textId="77777777" w:rsidR="00BF04C4" w:rsidRDefault="00BF04C4" w:rsidP="00B203B0">
            <w:pPr>
              <w:rPr>
                <w:b/>
                <w:bCs/>
              </w:rPr>
            </w:pPr>
          </w:p>
          <w:p w14:paraId="157907B9" w14:textId="77777777" w:rsidR="009D35F8" w:rsidRDefault="00BF04C4" w:rsidP="00B203B0">
            <w:pPr>
              <w:rPr>
                <w:b/>
                <w:bCs/>
              </w:rPr>
            </w:pPr>
            <w:r>
              <w:rPr>
                <w:b/>
                <w:bCs/>
              </w:rPr>
              <w:t>Descrição da proposta a ser oferecida:</w:t>
            </w:r>
          </w:p>
          <w:p w14:paraId="5F2A0ACA" w14:textId="77777777" w:rsidR="00BF04C4" w:rsidRDefault="00BF04C4" w:rsidP="00B203B0">
            <w:pPr>
              <w:rPr>
                <w:b/>
                <w:bCs/>
              </w:rPr>
            </w:pPr>
          </w:p>
          <w:p w14:paraId="6AECC544" w14:textId="77777777" w:rsidR="00BF04C4" w:rsidRDefault="00BF04C4" w:rsidP="00B203B0">
            <w:pPr>
              <w:rPr>
                <w:b/>
                <w:bCs/>
              </w:rPr>
            </w:pPr>
          </w:p>
          <w:p w14:paraId="1858B266" w14:textId="77777777" w:rsidR="00BF04C4" w:rsidRPr="00BF04C4" w:rsidRDefault="00BF04C4" w:rsidP="00B203B0">
            <w:pPr>
              <w:rPr>
                <w:bCs/>
              </w:rPr>
            </w:pPr>
          </w:p>
          <w:p w14:paraId="1DC0ADBA" w14:textId="77777777" w:rsidR="009D35F8" w:rsidRDefault="009D35F8" w:rsidP="00B203B0">
            <w:pPr>
              <w:rPr>
                <w:b/>
                <w:bCs/>
              </w:rPr>
            </w:pPr>
          </w:p>
        </w:tc>
      </w:tr>
      <w:tr w:rsidR="00BF04C4" w:rsidRPr="00A60A06" w14:paraId="3EEDBF27" w14:textId="77777777" w:rsidTr="00B203B0">
        <w:tblPrEx>
          <w:tblCellMar>
            <w:top w:w="0" w:type="dxa"/>
            <w:bottom w:w="0" w:type="dxa"/>
          </w:tblCellMar>
        </w:tblPrEx>
        <w:tc>
          <w:tcPr>
            <w:tcW w:w="5000" w:type="pct"/>
            <w:vAlign w:val="center"/>
          </w:tcPr>
          <w:p w14:paraId="2EE96B29" w14:textId="77777777" w:rsidR="00BF04C4" w:rsidRPr="00BF04C4" w:rsidRDefault="00BF04C4" w:rsidP="00B203B0">
            <w:pPr>
              <w:rPr>
                <w:bCs/>
              </w:rPr>
            </w:pPr>
            <w:r>
              <w:rPr>
                <w:b/>
                <w:bCs/>
              </w:rPr>
              <w:t>Nome completo do(a) ministrante(a):</w:t>
            </w:r>
          </w:p>
          <w:p w14:paraId="4BC0CFB9" w14:textId="77777777" w:rsidR="00BF04C4" w:rsidRDefault="00BF04C4" w:rsidP="00B203B0">
            <w:pPr>
              <w:rPr>
                <w:b/>
                <w:bCs/>
              </w:rPr>
            </w:pPr>
          </w:p>
        </w:tc>
      </w:tr>
      <w:tr w:rsidR="009D35F8" w:rsidRPr="00A60A06" w14:paraId="7002A72D" w14:textId="77777777" w:rsidTr="00B203B0">
        <w:tblPrEx>
          <w:tblCellMar>
            <w:top w:w="0" w:type="dxa"/>
            <w:bottom w:w="0" w:type="dxa"/>
          </w:tblCellMar>
        </w:tblPrEx>
        <w:tc>
          <w:tcPr>
            <w:tcW w:w="5000" w:type="pct"/>
            <w:vAlign w:val="center"/>
          </w:tcPr>
          <w:p w14:paraId="41CB17EE" w14:textId="77777777" w:rsidR="009D35F8" w:rsidRPr="00BF04C4" w:rsidRDefault="00BF04C4" w:rsidP="00B203B0">
            <w:pPr>
              <w:rPr>
                <w:bCs/>
              </w:rPr>
            </w:pPr>
            <w:r>
              <w:rPr>
                <w:b/>
                <w:bCs/>
              </w:rPr>
              <w:t xml:space="preserve">Tempo de duração: </w:t>
            </w:r>
          </w:p>
          <w:p w14:paraId="2761DA5B" w14:textId="77777777" w:rsidR="009D35F8" w:rsidRDefault="009D35F8" w:rsidP="00B203B0">
            <w:pPr>
              <w:rPr>
                <w:b/>
                <w:bCs/>
              </w:rPr>
            </w:pPr>
          </w:p>
        </w:tc>
      </w:tr>
      <w:tr w:rsidR="009D35F8" w:rsidRPr="00A60A06" w14:paraId="4A33655B" w14:textId="77777777" w:rsidTr="00B203B0">
        <w:tblPrEx>
          <w:tblCellMar>
            <w:top w:w="0" w:type="dxa"/>
            <w:bottom w:w="0" w:type="dxa"/>
          </w:tblCellMar>
        </w:tblPrEx>
        <w:tc>
          <w:tcPr>
            <w:tcW w:w="5000" w:type="pct"/>
            <w:vAlign w:val="center"/>
          </w:tcPr>
          <w:p w14:paraId="30D46C8C" w14:textId="77777777" w:rsidR="009D35F8" w:rsidRDefault="00BF04C4" w:rsidP="00B203B0">
            <w:pPr>
              <w:rPr>
                <w:bCs/>
              </w:rPr>
            </w:pPr>
            <w:r>
              <w:rPr>
                <w:b/>
                <w:bCs/>
              </w:rPr>
              <w:t>Equipamentos ou recursos tecnológicos necessários:</w:t>
            </w:r>
          </w:p>
          <w:p w14:paraId="605512CB" w14:textId="77777777" w:rsidR="00BF04C4" w:rsidRPr="00BF04C4" w:rsidRDefault="00BF04C4" w:rsidP="00B203B0">
            <w:pPr>
              <w:rPr>
                <w:bCs/>
              </w:rPr>
            </w:pPr>
          </w:p>
          <w:p w14:paraId="3ABEF114" w14:textId="77777777" w:rsidR="009D35F8" w:rsidRDefault="009D35F8" w:rsidP="00B203B0">
            <w:pPr>
              <w:rPr>
                <w:b/>
                <w:bCs/>
              </w:rPr>
            </w:pPr>
          </w:p>
        </w:tc>
      </w:tr>
      <w:tr w:rsidR="009D35F8" w:rsidRPr="00A60A06" w14:paraId="70F6842A" w14:textId="77777777" w:rsidTr="00B203B0">
        <w:tblPrEx>
          <w:tblCellMar>
            <w:top w:w="0" w:type="dxa"/>
            <w:bottom w:w="0" w:type="dxa"/>
          </w:tblCellMar>
        </w:tblPrEx>
        <w:tc>
          <w:tcPr>
            <w:tcW w:w="5000" w:type="pct"/>
            <w:vAlign w:val="center"/>
          </w:tcPr>
          <w:p w14:paraId="30C42CC6" w14:textId="77777777" w:rsidR="009D35F8" w:rsidRPr="00BF04C4" w:rsidRDefault="00BF04C4" w:rsidP="00B203B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úmero de vagas</w:t>
            </w:r>
            <w:r w:rsidR="009D35F8" w:rsidRPr="0042413B">
              <w:rPr>
                <w:b/>
                <w:bCs/>
              </w:rPr>
              <w:t>:</w:t>
            </w:r>
            <w:r w:rsidR="009D35F8">
              <w:rPr>
                <w:b/>
                <w:bCs/>
              </w:rPr>
              <w:t xml:space="preserve"> </w:t>
            </w:r>
          </w:p>
        </w:tc>
      </w:tr>
    </w:tbl>
    <w:p w14:paraId="3C39301A" w14:textId="77777777" w:rsidR="009D35F8" w:rsidRDefault="009D35F8" w:rsidP="006250A5"/>
    <w:sectPr w:rsidR="009D35F8" w:rsidSect="00576A57">
      <w:headerReference w:type="default" r:id="rId8"/>
      <w:footerReference w:type="default" r:id="rId9"/>
      <w:pgSz w:w="11907" w:h="16840" w:code="9"/>
      <w:pgMar w:top="1276" w:right="1701" w:bottom="567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D4B13" w14:textId="77777777" w:rsidR="00EC6DE8" w:rsidRDefault="00EC6DE8">
      <w:r>
        <w:separator/>
      </w:r>
    </w:p>
  </w:endnote>
  <w:endnote w:type="continuationSeparator" w:id="0">
    <w:p w14:paraId="6C0DEE74" w14:textId="77777777" w:rsidR="00EC6DE8" w:rsidRDefault="00EC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795DF" w14:textId="77777777" w:rsidR="00277936" w:rsidRDefault="00277936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3377B">
      <w:rPr>
        <w:b/>
        <w:noProof/>
      </w:rPr>
      <w:t>2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3377B">
      <w:rPr>
        <w:b/>
        <w:noProof/>
      </w:rPr>
      <w:t>2</w:t>
    </w:r>
    <w:r>
      <w:rPr>
        <w:b/>
      </w:rPr>
      <w:fldChar w:fldCharType="end"/>
    </w:r>
  </w:p>
  <w:p w14:paraId="018D585E" w14:textId="77777777" w:rsidR="00277936" w:rsidRDefault="002779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73D4E" w14:textId="77777777" w:rsidR="00EC6DE8" w:rsidRDefault="00EC6DE8">
      <w:r>
        <w:separator/>
      </w:r>
    </w:p>
  </w:footnote>
  <w:footnote w:type="continuationSeparator" w:id="0">
    <w:p w14:paraId="611C4F67" w14:textId="77777777" w:rsidR="00EC6DE8" w:rsidRDefault="00EC6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9C083" w14:textId="510520E5" w:rsidR="003F281C" w:rsidRDefault="004F666A" w:rsidP="003F281C">
    <w:pPr>
      <w:tabs>
        <w:tab w:val="left" w:pos="0"/>
        <w:tab w:val="center" w:pos="4252"/>
      </w:tabs>
      <w:autoSpaceDE w:val="0"/>
      <w:autoSpaceDN w:val="0"/>
      <w:adjustRightInd w:val="0"/>
      <w:ind w:hanging="727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882FDD" wp14:editId="66B88CF9">
              <wp:simplePos x="0" y="0"/>
              <wp:positionH relativeFrom="margin">
                <wp:posOffset>-936625</wp:posOffset>
              </wp:positionH>
              <wp:positionV relativeFrom="paragraph">
                <wp:posOffset>10413365</wp:posOffset>
              </wp:positionV>
              <wp:extent cx="7262495" cy="50165"/>
              <wp:effectExtent l="6350" t="12065" r="8255" b="13970"/>
              <wp:wrapNone/>
              <wp:docPr id="1773181871" name="Retângul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262495" cy="501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0614EE" id="Retângulo 21" o:spid="_x0000_s1026" style="position:absolute;margin-left:-73.75pt;margin-top:819.95pt;width:571.85pt;height:3.95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" fillcolor="black" strokeweight="1pt">
              <w10:wrap anchorx="margin"/>
            </v:rect>
          </w:pict>
        </mc:Fallback>
      </mc:AlternateContent>
    </w:r>
    <w:r>
      <w:rPr>
        <w:rFonts w:ascii="Arial Narrow" w:hAnsi="Arial Narrow" w:cs="Arial"/>
        <w:b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A0F968" wp14:editId="21A5B857">
              <wp:simplePos x="0" y="0"/>
              <wp:positionH relativeFrom="margin">
                <wp:posOffset>-934720</wp:posOffset>
              </wp:positionH>
              <wp:positionV relativeFrom="paragraph">
                <wp:posOffset>129540</wp:posOffset>
              </wp:positionV>
              <wp:extent cx="7262495" cy="50165"/>
              <wp:effectExtent l="8255" t="15240" r="6350" b="10795"/>
              <wp:wrapNone/>
              <wp:docPr id="843765476" name="Retângul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262495" cy="501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C7941" id="Retângulo 21" o:spid="_x0000_s1026" style="position:absolute;margin-left:-73.6pt;margin-top:10.2pt;width:571.85pt;height:3.95pt;rotation:180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" fillcolor="black" strokeweight="1pt">
              <w10:wrap anchorx="margin"/>
            </v:rect>
          </w:pict>
        </mc:Fallback>
      </mc:AlternateContent>
    </w:r>
    <w:r>
      <w:rPr>
        <w:rFonts w:ascii="Arial Narrow" w:hAnsi="Arial Narrow" w:cs="Arial"/>
        <w:b/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F8CCAE1" wp14:editId="3D4F05F8">
              <wp:simplePos x="0" y="0"/>
              <wp:positionH relativeFrom="margin">
                <wp:posOffset>1134745</wp:posOffset>
              </wp:positionH>
              <wp:positionV relativeFrom="paragraph">
                <wp:posOffset>5259070</wp:posOffset>
              </wp:positionV>
              <wp:extent cx="10324465" cy="60960"/>
              <wp:effectExtent l="8890" t="12700" r="15875" b="6985"/>
              <wp:wrapNone/>
              <wp:docPr id="996780054" name="Retângul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10324465" cy="609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E21B7" id="Retângulo 21" o:spid="_x0000_s1026" style="position:absolute;margin-left:89.35pt;margin-top:414.1pt;width:812.95pt;height:4.8pt;rotation:-90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" fillcolor="black" strokeweight="1pt">
              <w10:wrap anchorx="margin"/>
            </v:rect>
          </w:pict>
        </mc:Fallback>
      </mc:AlternateContent>
    </w:r>
    <w:r>
      <w:rPr>
        <w:rFonts w:ascii="Arial Narrow" w:hAnsi="Arial Narrow" w:cs="Arial"/>
        <w:b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5015D3" wp14:editId="2B1AC531">
              <wp:simplePos x="0" y="0"/>
              <wp:positionH relativeFrom="margin">
                <wp:posOffset>-6068695</wp:posOffset>
              </wp:positionH>
              <wp:positionV relativeFrom="paragraph">
                <wp:posOffset>5271135</wp:posOffset>
              </wp:positionV>
              <wp:extent cx="10324465" cy="60960"/>
              <wp:effectExtent l="6350" t="15240" r="8890" b="13970"/>
              <wp:wrapNone/>
              <wp:docPr id="1647007088" name="Retângul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10324465" cy="609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663F5" id="Retângulo 21" o:spid="_x0000_s1026" style="position:absolute;margin-left:-477.85pt;margin-top:415.05pt;width:812.95pt;height:4.8pt;rotation:-90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" fillcolor="black" strokeweight="1pt">
              <w10:wrap anchorx="margin"/>
            </v:rect>
          </w:pict>
        </mc:Fallback>
      </mc:AlternateContent>
    </w:r>
  </w:p>
  <w:p w14:paraId="01CB54C2" w14:textId="335BDE78" w:rsidR="003F281C" w:rsidRDefault="004F666A" w:rsidP="003F281C">
    <w:pPr>
      <w:tabs>
        <w:tab w:val="left" w:pos="0"/>
        <w:tab w:val="center" w:pos="4252"/>
      </w:tabs>
      <w:autoSpaceDE w:val="0"/>
      <w:autoSpaceDN w:val="0"/>
      <w:adjustRightInd w:val="0"/>
      <w:ind w:hanging="727"/>
      <w:jc w:val="center"/>
      <w:rPr>
        <w:b/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 wp14:anchorId="2661EB56" wp14:editId="3B25C74E">
          <wp:extent cx="2752725" cy="704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281C">
      <w:rPr>
        <w:b/>
        <w:sz w:val="18"/>
        <w:szCs w:val="18"/>
      </w:rPr>
      <w:br/>
    </w:r>
  </w:p>
  <w:p w14:paraId="707F50EB" w14:textId="77777777" w:rsidR="003F281C" w:rsidRPr="00936EC6" w:rsidRDefault="003F281C" w:rsidP="003F281C">
    <w:pPr>
      <w:tabs>
        <w:tab w:val="left" w:pos="0"/>
        <w:tab w:val="center" w:pos="4252"/>
      </w:tabs>
      <w:autoSpaceDE w:val="0"/>
      <w:autoSpaceDN w:val="0"/>
      <w:adjustRightInd w:val="0"/>
      <w:ind w:hanging="727"/>
      <w:jc w:val="center"/>
      <w:rPr>
        <w:b/>
        <w:sz w:val="18"/>
        <w:szCs w:val="18"/>
      </w:rPr>
    </w:pPr>
    <w:r w:rsidRPr="00936EC6">
      <w:rPr>
        <w:b/>
        <w:sz w:val="18"/>
        <w:szCs w:val="18"/>
      </w:rPr>
      <w:t>MINISTÉRIO DA EDUCAÇÃO</w:t>
    </w:r>
  </w:p>
  <w:p w14:paraId="5F503B49" w14:textId="77777777" w:rsidR="003F281C" w:rsidRPr="00936EC6" w:rsidRDefault="003F281C" w:rsidP="003F281C">
    <w:pPr>
      <w:tabs>
        <w:tab w:val="left" w:pos="615"/>
        <w:tab w:val="center" w:pos="4252"/>
      </w:tabs>
      <w:autoSpaceDE w:val="0"/>
      <w:autoSpaceDN w:val="0"/>
      <w:adjustRightInd w:val="0"/>
      <w:jc w:val="center"/>
      <w:rPr>
        <w:b/>
        <w:sz w:val="18"/>
        <w:szCs w:val="18"/>
      </w:rPr>
    </w:pPr>
    <w:r w:rsidRPr="00936EC6">
      <w:rPr>
        <w:b/>
        <w:sz w:val="18"/>
        <w:szCs w:val="18"/>
      </w:rPr>
      <w:t>SECRETARIA DE EDUCAÇÃO PROFISSIONAL E TECNOLÓGICA</w:t>
    </w:r>
  </w:p>
  <w:p w14:paraId="23FF504A" w14:textId="77777777" w:rsidR="003F281C" w:rsidRPr="00936EC6" w:rsidRDefault="003F281C" w:rsidP="003F281C">
    <w:pPr>
      <w:tabs>
        <w:tab w:val="left" w:pos="615"/>
        <w:tab w:val="center" w:pos="4252"/>
      </w:tabs>
      <w:autoSpaceDE w:val="0"/>
      <w:autoSpaceDN w:val="0"/>
      <w:adjustRightInd w:val="0"/>
      <w:jc w:val="center"/>
      <w:rPr>
        <w:b/>
        <w:sz w:val="18"/>
        <w:szCs w:val="18"/>
      </w:rPr>
    </w:pPr>
    <w:r w:rsidRPr="00936EC6">
      <w:rPr>
        <w:b/>
        <w:sz w:val="18"/>
        <w:szCs w:val="18"/>
      </w:rPr>
      <w:t>INSTITUTO FEDERAL DE EDUCAÇÃO, CIÊNCIA E TECNOLOGIA SUL-RIO-GRANDENSE</w:t>
    </w:r>
  </w:p>
  <w:p w14:paraId="14B7E886" w14:textId="77777777" w:rsidR="003F281C" w:rsidRPr="00936EC6" w:rsidRDefault="003F281C" w:rsidP="003F281C">
    <w:pPr>
      <w:ind w:left="-540"/>
      <w:jc w:val="center"/>
      <w:rPr>
        <w:b/>
        <w:sz w:val="18"/>
        <w:szCs w:val="18"/>
      </w:rPr>
    </w:pPr>
    <w:r w:rsidRPr="00936EC6">
      <w:rPr>
        <w:b/>
        <w:sz w:val="18"/>
        <w:szCs w:val="18"/>
      </w:rPr>
      <w:t>PRÓ-REITORIA DE EXTENSÃO E CULTURA</w:t>
    </w:r>
  </w:p>
  <w:p w14:paraId="6E6014A6" w14:textId="77777777" w:rsidR="005A1F7C" w:rsidRPr="005A1F7C" w:rsidRDefault="005A1F7C" w:rsidP="00F66298">
    <w:pPr>
      <w:ind w:left="-54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5007D"/>
    <w:multiLevelType w:val="hybridMultilevel"/>
    <w:tmpl w:val="08447FEC"/>
    <w:lvl w:ilvl="0" w:tplc="701A39BA">
      <w:start w:val="13"/>
      <w:numFmt w:val="bullet"/>
      <w:lvlText w:val=""/>
      <w:lvlJc w:val="left"/>
      <w:pPr>
        <w:tabs>
          <w:tab w:val="num" w:pos="930"/>
        </w:tabs>
        <w:ind w:left="930" w:hanging="570"/>
      </w:pPr>
      <w:rPr>
        <w:rFonts w:ascii="Wingdings 2" w:eastAsia="Times New Roman" w:hAnsi="Wingdings 2" w:cs="Times New Roman" w:hint="default"/>
        <w:sz w:val="36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980D54"/>
    <w:multiLevelType w:val="hybridMultilevel"/>
    <w:tmpl w:val="19DEB9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6454A"/>
    <w:multiLevelType w:val="hybridMultilevel"/>
    <w:tmpl w:val="CBE0F83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543640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2788045">
    <w:abstractNumId w:val="2"/>
  </w:num>
  <w:num w:numId="3" w16cid:durableId="1857769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E8"/>
    <w:rsid w:val="00001C9D"/>
    <w:rsid w:val="00005199"/>
    <w:rsid w:val="00013311"/>
    <w:rsid w:val="0001427B"/>
    <w:rsid w:val="0002461B"/>
    <w:rsid w:val="00054119"/>
    <w:rsid w:val="000568E8"/>
    <w:rsid w:val="000705CE"/>
    <w:rsid w:val="00071E50"/>
    <w:rsid w:val="00092C2C"/>
    <w:rsid w:val="000B1A08"/>
    <w:rsid w:val="000B6D64"/>
    <w:rsid w:val="000D32A4"/>
    <w:rsid w:val="000F1F51"/>
    <w:rsid w:val="000F3FB4"/>
    <w:rsid w:val="000F403B"/>
    <w:rsid w:val="00122F7C"/>
    <w:rsid w:val="001512E8"/>
    <w:rsid w:val="0015237F"/>
    <w:rsid w:val="00153FAA"/>
    <w:rsid w:val="00154B55"/>
    <w:rsid w:val="00187F6C"/>
    <w:rsid w:val="00195F6D"/>
    <w:rsid w:val="001B7432"/>
    <w:rsid w:val="001C5DC1"/>
    <w:rsid w:val="001D658D"/>
    <w:rsid w:val="001E1ADC"/>
    <w:rsid w:val="001F2373"/>
    <w:rsid w:val="001F2950"/>
    <w:rsid w:val="001F50E3"/>
    <w:rsid w:val="00212BCA"/>
    <w:rsid w:val="00214855"/>
    <w:rsid w:val="00244C63"/>
    <w:rsid w:val="00244F60"/>
    <w:rsid w:val="00252F15"/>
    <w:rsid w:val="00265DA9"/>
    <w:rsid w:val="00277936"/>
    <w:rsid w:val="002A3ACC"/>
    <w:rsid w:val="002B2325"/>
    <w:rsid w:val="002B335A"/>
    <w:rsid w:val="002E00EE"/>
    <w:rsid w:val="00347D25"/>
    <w:rsid w:val="003539D5"/>
    <w:rsid w:val="003628B1"/>
    <w:rsid w:val="0036546F"/>
    <w:rsid w:val="00375663"/>
    <w:rsid w:val="00393079"/>
    <w:rsid w:val="003C5209"/>
    <w:rsid w:val="003F281C"/>
    <w:rsid w:val="0041454E"/>
    <w:rsid w:val="004220EF"/>
    <w:rsid w:val="0042413B"/>
    <w:rsid w:val="004448B8"/>
    <w:rsid w:val="00451E75"/>
    <w:rsid w:val="00477A06"/>
    <w:rsid w:val="00484134"/>
    <w:rsid w:val="00486A04"/>
    <w:rsid w:val="0049012A"/>
    <w:rsid w:val="004A390E"/>
    <w:rsid w:val="004B4176"/>
    <w:rsid w:val="004E6701"/>
    <w:rsid w:val="004E6BEC"/>
    <w:rsid w:val="004F666A"/>
    <w:rsid w:val="00500514"/>
    <w:rsid w:val="00544ACE"/>
    <w:rsid w:val="00576A57"/>
    <w:rsid w:val="00576EB5"/>
    <w:rsid w:val="00583AF3"/>
    <w:rsid w:val="00591D01"/>
    <w:rsid w:val="005954A0"/>
    <w:rsid w:val="005A1F7C"/>
    <w:rsid w:val="005B423D"/>
    <w:rsid w:val="005E1329"/>
    <w:rsid w:val="005E4CC3"/>
    <w:rsid w:val="005E5F4C"/>
    <w:rsid w:val="00602925"/>
    <w:rsid w:val="00612BBC"/>
    <w:rsid w:val="006250A5"/>
    <w:rsid w:val="0063377B"/>
    <w:rsid w:val="00674AD3"/>
    <w:rsid w:val="00680E7A"/>
    <w:rsid w:val="00697665"/>
    <w:rsid w:val="006A60D8"/>
    <w:rsid w:val="006D39C1"/>
    <w:rsid w:val="006D6F74"/>
    <w:rsid w:val="006E6C35"/>
    <w:rsid w:val="00730784"/>
    <w:rsid w:val="00730CDE"/>
    <w:rsid w:val="00734173"/>
    <w:rsid w:val="0073471F"/>
    <w:rsid w:val="00734E05"/>
    <w:rsid w:val="0074708A"/>
    <w:rsid w:val="0075241E"/>
    <w:rsid w:val="00764FBC"/>
    <w:rsid w:val="0078169D"/>
    <w:rsid w:val="007B4F83"/>
    <w:rsid w:val="007B64E7"/>
    <w:rsid w:val="007C273D"/>
    <w:rsid w:val="007D7AAC"/>
    <w:rsid w:val="007F4A27"/>
    <w:rsid w:val="007F710D"/>
    <w:rsid w:val="00801220"/>
    <w:rsid w:val="00806F3B"/>
    <w:rsid w:val="00814258"/>
    <w:rsid w:val="008165BD"/>
    <w:rsid w:val="00817B82"/>
    <w:rsid w:val="00825A9D"/>
    <w:rsid w:val="0083251A"/>
    <w:rsid w:val="00832A62"/>
    <w:rsid w:val="00840091"/>
    <w:rsid w:val="008500C4"/>
    <w:rsid w:val="0088432C"/>
    <w:rsid w:val="00886514"/>
    <w:rsid w:val="00887EB9"/>
    <w:rsid w:val="00892333"/>
    <w:rsid w:val="008B5515"/>
    <w:rsid w:val="008B7062"/>
    <w:rsid w:val="008D48DB"/>
    <w:rsid w:val="00912377"/>
    <w:rsid w:val="0091307F"/>
    <w:rsid w:val="00917CB7"/>
    <w:rsid w:val="00926836"/>
    <w:rsid w:val="0095380E"/>
    <w:rsid w:val="00960345"/>
    <w:rsid w:val="00972161"/>
    <w:rsid w:val="009774BD"/>
    <w:rsid w:val="009A0C62"/>
    <w:rsid w:val="009A69EF"/>
    <w:rsid w:val="009B6C3E"/>
    <w:rsid w:val="009C55D2"/>
    <w:rsid w:val="009D35F8"/>
    <w:rsid w:val="009D441D"/>
    <w:rsid w:val="009E7376"/>
    <w:rsid w:val="009E7F48"/>
    <w:rsid w:val="009F1A1B"/>
    <w:rsid w:val="009F2ED6"/>
    <w:rsid w:val="00A13094"/>
    <w:rsid w:val="00A22EEB"/>
    <w:rsid w:val="00A30D96"/>
    <w:rsid w:val="00A54190"/>
    <w:rsid w:val="00A57E00"/>
    <w:rsid w:val="00A60A06"/>
    <w:rsid w:val="00A63C0D"/>
    <w:rsid w:val="00A774F1"/>
    <w:rsid w:val="00A90B0A"/>
    <w:rsid w:val="00A965BF"/>
    <w:rsid w:val="00AA18A1"/>
    <w:rsid w:val="00AA5DE4"/>
    <w:rsid w:val="00AA792B"/>
    <w:rsid w:val="00AB6FA7"/>
    <w:rsid w:val="00AC04FB"/>
    <w:rsid w:val="00AE6D9D"/>
    <w:rsid w:val="00B01A3E"/>
    <w:rsid w:val="00B12BA2"/>
    <w:rsid w:val="00B203B0"/>
    <w:rsid w:val="00B226E1"/>
    <w:rsid w:val="00B27C14"/>
    <w:rsid w:val="00B40FF2"/>
    <w:rsid w:val="00B6339A"/>
    <w:rsid w:val="00B711CD"/>
    <w:rsid w:val="00B71ACF"/>
    <w:rsid w:val="00B77A1E"/>
    <w:rsid w:val="00BA5D28"/>
    <w:rsid w:val="00BB5CFE"/>
    <w:rsid w:val="00BB610F"/>
    <w:rsid w:val="00BC1390"/>
    <w:rsid w:val="00BD17BF"/>
    <w:rsid w:val="00BF04C4"/>
    <w:rsid w:val="00C326AC"/>
    <w:rsid w:val="00C361D8"/>
    <w:rsid w:val="00C50837"/>
    <w:rsid w:val="00C50E33"/>
    <w:rsid w:val="00C676BF"/>
    <w:rsid w:val="00C8167C"/>
    <w:rsid w:val="00C873DD"/>
    <w:rsid w:val="00CA2280"/>
    <w:rsid w:val="00CC3F23"/>
    <w:rsid w:val="00CD18AB"/>
    <w:rsid w:val="00CF1EF5"/>
    <w:rsid w:val="00D05A6A"/>
    <w:rsid w:val="00D2140B"/>
    <w:rsid w:val="00D3005E"/>
    <w:rsid w:val="00D31BA7"/>
    <w:rsid w:val="00D40213"/>
    <w:rsid w:val="00D638CE"/>
    <w:rsid w:val="00D6714A"/>
    <w:rsid w:val="00D752B7"/>
    <w:rsid w:val="00DB04CB"/>
    <w:rsid w:val="00DC4F3D"/>
    <w:rsid w:val="00DD07EC"/>
    <w:rsid w:val="00DD707A"/>
    <w:rsid w:val="00DE472E"/>
    <w:rsid w:val="00DE4B3A"/>
    <w:rsid w:val="00DF0F40"/>
    <w:rsid w:val="00E32CDA"/>
    <w:rsid w:val="00E35A9B"/>
    <w:rsid w:val="00E67153"/>
    <w:rsid w:val="00EB6BB2"/>
    <w:rsid w:val="00EC6DE8"/>
    <w:rsid w:val="00ED0F7F"/>
    <w:rsid w:val="00F20F06"/>
    <w:rsid w:val="00F30E73"/>
    <w:rsid w:val="00F47138"/>
    <w:rsid w:val="00F66298"/>
    <w:rsid w:val="00F730CF"/>
    <w:rsid w:val="00F80734"/>
    <w:rsid w:val="00F810F1"/>
    <w:rsid w:val="00F81E61"/>
    <w:rsid w:val="00F82DFA"/>
    <w:rsid w:val="00F83082"/>
    <w:rsid w:val="00F9125D"/>
    <w:rsid w:val="00F9785A"/>
    <w:rsid w:val="00FA0898"/>
    <w:rsid w:val="00FA32A6"/>
    <w:rsid w:val="00FC2453"/>
    <w:rsid w:val="00FC7E09"/>
    <w:rsid w:val="00FD713E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3FCA29"/>
  <w15:chartTrackingRefBased/>
  <w15:docId w15:val="{5E52E38D-B6D7-4835-8DFA-E2270759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badi MT Condensed Light" w:hAnsi="Abadi MT Condensed Light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badi MT Condensed Light" w:hAnsi="Abadi MT Condensed Light"/>
      <w:sz w:val="28"/>
    </w:rPr>
  </w:style>
  <w:style w:type="paragraph" w:styleId="Ttulo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rFonts w:ascii="Abadi MT Condensed Light" w:hAnsi="Abadi MT Condensed Light"/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bCs/>
      <w:sz w:val="32"/>
    </w:rPr>
  </w:style>
  <w:style w:type="paragraph" w:styleId="Recuodecorpodetexto">
    <w:name w:val="Body Text Indent"/>
    <w:basedOn w:val="Normal"/>
    <w:pPr>
      <w:ind w:left="5040"/>
    </w:pPr>
  </w:style>
  <w:style w:type="paragraph" w:styleId="Recuodecorpodetexto2">
    <w:name w:val="Body Text Indent 2"/>
    <w:basedOn w:val="Normal"/>
    <w:pPr>
      <w:ind w:left="-540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link w:val="Cabealho"/>
    <w:rsid w:val="009B6C3E"/>
    <w:rPr>
      <w:sz w:val="24"/>
      <w:szCs w:val="24"/>
    </w:rPr>
  </w:style>
  <w:style w:type="paragraph" w:customStyle="1" w:styleId="western">
    <w:name w:val="western"/>
    <w:basedOn w:val="Normal"/>
    <w:pPr>
      <w:suppressAutoHyphens/>
      <w:spacing w:before="280" w:after="119"/>
    </w:pPr>
    <w:rPr>
      <w:rFonts w:ascii="Arial Unicode MS" w:eastAsia="Arial Unicode MS" w:hAnsi="Arial Unicode MS"/>
      <w:lang w:eastAsia="ar-SA"/>
    </w:rPr>
  </w:style>
  <w:style w:type="paragraph" w:styleId="Textodebalo">
    <w:name w:val="Balloon Text"/>
    <w:basedOn w:val="Normal"/>
    <w:link w:val="TextodebaloChar"/>
    <w:rsid w:val="009B6C3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B6C3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2779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C956-BB3C-4938-9A2B-71304242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Hewlett-Packar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Renata Guerra</dc:creator>
  <cp:keywords/>
  <cp:lastModifiedBy>Lisandro Moura</cp:lastModifiedBy>
  <cp:revision>2</cp:revision>
  <cp:lastPrinted>2018-01-22T13:28:00Z</cp:lastPrinted>
  <dcterms:created xsi:type="dcterms:W3CDTF">2024-10-14T19:57:00Z</dcterms:created>
  <dcterms:modified xsi:type="dcterms:W3CDTF">2024-10-14T19:57:00Z</dcterms:modified>
</cp:coreProperties>
</file>